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C094" w14:textId="77777777" w:rsidR="00B921CF" w:rsidRPr="00A03B20" w:rsidRDefault="00652A16" w:rsidP="00B921CF">
      <w:pPr>
        <w:jc w:val="center"/>
        <w:rPr>
          <w:rFonts w:ascii="Cambria" w:hAnsi="Cambria"/>
          <w:b/>
          <w:sz w:val="40"/>
          <w:szCs w:val="40"/>
        </w:rPr>
      </w:pPr>
      <w:bookmarkStart w:id="0" w:name="_GoBack"/>
      <w:bookmarkEnd w:id="0"/>
      <w:r w:rsidRPr="00A03B20">
        <w:rPr>
          <w:rFonts w:ascii="Cambria" w:hAnsi="Cambria"/>
          <w:b/>
          <w:sz w:val="40"/>
          <w:szCs w:val="40"/>
        </w:rPr>
        <w:t>CIRIL ZLOBEC: SVETA MESTA TVOJEGA TELESA</w:t>
      </w:r>
    </w:p>
    <w:p w14:paraId="6576CAF9" w14:textId="77777777" w:rsidR="00652A16" w:rsidRPr="00991BDE" w:rsidRDefault="00652A16" w:rsidP="00652A16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991BDE">
        <w:rPr>
          <w:rFonts w:ascii="Cambria" w:hAnsi="Cambria"/>
          <w:b/>
          <w:sz w:val="24"/>
          <w:szCs w:val="24"/>
        </w:rPr>
        <w:t>ŽIVLJENJEPIS AVTORJA</w:t>
      </w:r>
    </w:p>
    <w:p w14:paraId="1955B12A" w14:textId="77777777" w:rsidR="005765F6" w:rsidRPr="0053442E" w:rsidRDefault="00647637" w:rsidP="00991BDE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  <w:r>
        <w:rPr>
          <w:noProof/>
        </w:rPr>
        <w:pict w14:anchorId="04891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8" type="#_x0000_t75" alt="http://static.slomedia.it/modules/aktualno/uploads/ciril-zlobec1_copy1.jpg" style="position:absolute;left:0;text-align:left;margin-left:223.85pt;margin-top:1.85pt;width:228.95pt;height:175.2pt;z-index:251657728;visibility:visible;mso-position-horizont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Bg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EAAAAGAAAA&#10;AAAAAAAAAAEsAAABkAAAAAYAegBsAG8AYgBlAGMAAAABAAAAAAAAAAAAAAAAAAAAAAAAAAEAAAAA&#10;AAAAAAAAAZAAAAEsAAAAAAAAAAAAAAAAAAAAAAEAAAAAAAAAAAAAAAAAAAAAAAAAEAAAAAEAAAAA&#10;AABudWxsAAAAAgAAAAZib3VuZHNPYmpjAAAAAQAAAAAAAFJjdDEAAAAEAAAAAFRvcCBsb25nAAAA&#10;AAAAAABMZWZ0bG9uZwAAAAAAAAAAQnRvbWxvbmcAAAEsAAAAAFJnaHRsb25nAAABk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LAAAAABSZ2h0bG9uZwAAAZ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">
            <v:imagedata r:id="rId6" o:title=""/>
            <w10:wrap type="square" anchorx="margin"/>
          </v:shape>
        </w:pict>
      </w:r>
      <w:r w:rsidR="00842FBA" w:rsidRPr="0053442E">
        <w:rPr>
          <w:rFonts w:ascii="Cambria" w:hAnsi="Cambria"/>
          <w:sz w:val="24"/>
          <w:szCs w:val="24"/>
        </w:rPr>
        <w:t xml:space="preserve">Ciril Zlobec se je rodil 4. julija 1925 v Ponikvah na Krasu v kmečki družini </w:t>
      </w:r>
      <w:r w:rsidR="009A7248" w:rsidRPr="0053442E">
        <w:rPr>
          <w:rFonts w:ascii="Cambria" w:hAnsi="Cambria"/>
          <w:sz w:val="24"/>
          <w:szCs w:val="24"/>
        </w:rPr>
        <w:t xml:space="preserve">kot najmlajši med sedmimi otroki. Osnovno šolo je obiskoval v vasi Avber, gimnazijo pa v Gorici in Kopru do leta 1941, ko so ga izključili zaradi pisanja pesmi v takrat prepovedanem slovenskem </w:t>
      </w:r>
      <w:r w:rsidR="006F1422">
        <w:rPr>
          <w:rFonts w:ascii="Cambria" w:hAnsi="Cambria"/>
          <w:sz w:val="24"/>
          <w:szCs w:val="24"/>
        </w:rPr>
        <w:t>jeziku in objavljanja v ilegalnem literarnem glasilu</w:t>
      </w:r>
      <w:r w:rsidR="009A7248" w:rsidRPr="0053442E">
        <w:rPr>
          <w:rFonts w:ascii="Cambria" w:hAnsi="Cambria"/>
          <w:sz w:val="24"/>
          <w:szCs w:val="24"/>
        </w:rPr>
        <w:t xml:space="preserve">, ki ga je sam tudi ustanovil in urejal. </w:t>
      </w:r>
      <w:r w:rsidR="00D7358A" w:rsidRPr="0053442E">
        <w:rPr>
          <w:rFonts w:ascii="Cambria" w:hAnsi="Cambria"/>
          <w:sz w:val="24"/>
          <w:szCs w:val="24"/>
        </w:rPr>
        <w:t>Tako je bil kot sumljiv mladoletnik prisilno mobiliziran v Abruzzo, po razpadu Italije pa nekaj časa preživel kot partizan. P</w:t>
      </w:r>
      <w:r w:rsidR="009A7248" w:rsidRPr="0053442E">
        <w:rPr>
          <w:rFonts w:ascii="Cambria" w:hAnsi="Cambria"/>
          <w:sz w:val="24"/>
          <w:szCs w:val="24"/>
        </w:rPr>
        <w:t xml:space="preserve">o </w:t>
      </w:r>
      <w:r w:rsidR="00D7358A" w:rsidRPr="0053442E">
        <w:rPr>
          <w:rFonts w:ascii="Cambria" w:hAnsi="Cambria"/>
          <w:sz w:val="24"/>
          <w:szCs w:val="24"/>
        </w:rPr>
        <w:t xml:space="preserve">koncu </w:t>
      </w:r>
      <w:r w:rsidR="009A7248" w:rsidRPr="0053442E">
        <w:rPr>
          <w:rFonts w:ascii="Cambria" w:hAnsi="Cambria"/>
          <w:sz w:val="24"/>
          <w:szCs w:val="24"/>
        </w:rPr>
        <w:t>drug</w:t>
      </w:r>
      <w:r w:rsidR="00D7358A" w:rsidRPr="0053442E">
        <w:rPr>
          <w:rFonts w:ascii="Cambria" w:hAnsi="Cambria"/>
          <w:sz w:val="24"/>
          <w:szCs w:val="24"/>
        </w:rPr>
        <w:t>e svetovne vojne</w:t>
      </w:r>
      <w:r w:rsidR="009A7248" w:rsidRPr="0053442E">
        <w:rPr>
          <w:rFonts w:ascii="Cambria" w:hAnsi="Cambria"/>
          <w:sz w:val="24"/>
          <w:szCs w:val="24"/>
        </w:rPr>
        <w:t xml:space="preserve"> je šolanje nadaljeval v Ljubljani, kjer je doštudiral slavistiko in se kasneje zaposlil kot novinar</w:t>
      </w:r>
      <w:r w:rsidR="006F1422">
        <w:rPr>
          <w:rFonts w:ascii="Cambria" w:hAnsi="Cambria"/>
          <w:sz w:val="24"/>
          <w:szCs w:val="24"/>
        </w:rPr>
        <w:t xml:space="preserve"> pri Ljudski pravici in Delu</w:t>
      </w:r>
      <w:r w:rsidR="009A7248" w:rsidRPr="0053442E">
        <w:rPr>
          <w:rFonts w:ascii="Cambria" w:hAnsi="Cambria"/>
          <w:sz w:val="24"/>
          <w:szCs w:val="24"/>
        </w:rPr>
        <w:t xml:space="preserve">. </w:t>
      </w:r>
      <w:r w:rsidR="006F1422">
        <w:rPr>
          <w:rFonts w:ascii="Cambria" w:hAnsi="Cambria"/>
          <w:sz w:val="24"/>
          <w:szCs w:val="24"/>
        </w:rPr>
        <w:t xml:space="preserve">Leta 1950 </w:t>
      </w:r>
      <w:r w:rsidR="00961DB1" w:rsidRPr="0053442E">
        <w:rPr>
          <w:rFonts w:ascii="Cambria" w:hAnsi="Cambria"/>
          <w:sz w:val="24"/>
          <w:szCs w:val="24"/>
        </w:rPr>
        <w:t>se je poročil z Veroniko in postal oče sinu Jaši in hčerki Varji, ki sta umrla že v času njegovega življenja. Slu</w:t>
      </w:r>
      <w:r w:rsidR="00F743FE">
        <w:rPr>
          <w:rFonts w:ascii="Cambria" w:hAnsi="Cambria"/>
          <w:sz w:val="24"/>
          <w:szCs w:val="24"/>
        </w:rPr>
        <w:t xml:space="preserve">žboval je tudi kot urednik (na </w:t>
      </w:r>
      <w:r w:rsidR="00961DB1" w:rsidRPr="0053442E">
        <w:rPr>
          <w:rFonts w:ascii="Cambria" w:hAnsi="Cambria"/>
          <w:sz w:val="24"/>
          <w:szCs w:val="24"/>
        </w:rPr>
        <w:t xml:space="preserve">RTV, revija Sodobnost) in leta 1985 postal član SAZU. Ukvarjal se je </w:t>
      </w:r>
      <w:r w:rsidR="009A7248" w:rsidRPr="0053442E">
        <w:rPr>
          <w:rFonts w:ascii="Cambria" w:hAnsi="Cambria"/>
          <w:sz w:val="24"/>
          <w:szCs w:val="24"/>
        </w:rPr>
        <w:t xml:space="preserve">s prevajalstvom, zlasti iz </w:t>
      </w:r>
      <w:r w:rsidR="00961DB1" w:rsidRPr="0053442E">
        <w:rPr>
          <w:rFonts w:ascii="Cambria" w:hAnsi="Cambria"/>
          <w:sz w:val="24"/>
          <w:szCs w:val="24"/>
        </w:rPr>
        <w:t>italijanščine in srbohrvaščine in se v času osamosvajanja Slovenije preizkusil tudi v politiki.</w:t>
      </w:r>
      <w:r w:rsidR="005765F6" w:rsidRPr="0053442E">
        <w:rPr>
          <w:rFonts w:ascii="Cambria" w:hAnsi="Cambria"/>
          <w:sz w:val="24"/>
          <w:szCs w:val="24"/>
        </w:rPr>
        <w:t xml:space="preserve"> </w:t>
      </w:r>
    </w:p>
    <w:p w14:paraId="077A51A8" w14:textId="77777777" w:rsidR="008A1655" w:rsidRPr="0053442E" w:rsidRDefault="008A1655" w:rsidP="005765F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A9B52C0" w14:textId="77777777" w:rsidR="005765F6" w:rsidRPr="00991BDE" w:rsidRDefault="005765F6" w:rsidP="00652A16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991BDE">
        <w:rPr>
          <w:rFonts w:ascii="Cambria" w:hAnsi="Cambria"/>
          <w:b/>
          <w:sz w:val="24"/>
          <w:szCs w:val="24"/>
        </w:rPr>
        <w:t>LITERARNI OPUS</w:t>
      </w:r>
    </w:p>
    <w:p w14:paraId="33C27CD9" w14:textId="77777777" w:rsidR="008A1655" w:rsidRPr="0053442E" w:rsidRDefault="00647637" w:rsidP="00991BDE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  <w:r>
        <w:rPr>
          <w:noProof/>
        </w:rPr>
        <w:pict w14:anchorId="19E6E974">
          <v:shape id="Slika 2" o:spid="_x0000_s1027" type="#_x0000_t75" alt="http://2.bp.blogspot.com/-8kD7uAr16Ks/VhkeE7V-7nI/AAAAAAAAmlI/DqoYHzCliUI/s1600/tihomirpinter.jpg" style="position:absolute;left:0;text-align:left;margin-left:35.35pt;margin-top:1.8pt;width:260.15pt;height:175.7pt;z-index:251658752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">
            <v:imagedata r:id="rId7" o:title=""/>
            <w10:wrap type="square"/>
          </v:shape>
        </w:pict>
      </w:r>
      <w:r w:rsidR="005765F6" w:rsidRPr="0053442E">
        <w:rPr>
          <w:rFonts w:ascii="Cambria" w:hAnsi="Cambria"/>
          <w:sz w:val="24"/>
          <w:szCs w:val="24"/>
        </w:rPr>
        <w:t>Pesni</w:t>
      </w:r>
      <w:r w:rsidR="000638CB" w:rsidRPr="0053442E">
        <w:rPr>
          <w:rFonts w:ascii="Cambria" w:hAnsi="Cambria"/>
          <w:sz w:val="24"/>
          <w:szCs w:val="24"/>
        </w:rPr>
        <w:t>k</w:t>
      </w:r>
      <w:r w:rsidR="005765F6" w:rsidRPr="0053442E">
        <w:rPr>
          <w:rFonts w:ascii="Cambria" w:hAnsi="Cambria"/>
          <w:sz w:val="24"/>
          <w:szCs w:val="24"/>
        </w:rPr>
        <w:t xml:space="preserve"> je znan predvsem po liričnih in čustvenih pesmih, ki jih je prvič izdal v pesniški zbirki Pesmi štirih leta 1953 skupaj s Tonetom Pavčkom, Kajetanom Kovičem in Janezom Menartom</w:t>
      </w:r>
      <w:r w:rsidR="00121055" w:rsidRPr="0053442E">
        <w:rPr>
          <w:rFonts w:ascii="Cambria" w:hAnsi="Cambria"/>
          <w:sz w:val="24"/>
          <w:szCs w:val="24"/>
        </w:rPr>
        <w:t>, ki danes (skupaj s Cirilom Zlobcem</w:t>
      </w:r>
      <w:r w:rsidR="00AA371C">
        <w:rPr>
          <w:rFonts w:ascii="Cambria" w:hAnsi="Cambria"/>
          <w:sz w:val="24"/>
          <w:szCs w:val="24"/>
        </w:rPr>
        <w:t xml:space="preserve"> in Ivanom Minattijem</w:t>
      </w:r>
      <w:r w:rsidR="00121055" w:rsidRPr="0053442E">
        <w:rPr>
          <w:rFonts w:ascii="Cambria" w:hAnsi="Cambria"/>
          <w:sz w:val="24"/>
          <w:szCs w:val="24"/>
        </w:rPr>
        <w:t>) veljajo za predstavnike intimizma na Slovenskem.</w:t>
      </w:r>
      <w:r w:rsidR="008A1655" w:rsidRPr="0053442E">
        <w:rPr>
          <w:rFonts w:ascii="Cambria" w:hAnsi="Cambria"/>
          <w:sz w:val="24"/>
          <w:szCs w:val="24"/>
        </w:rPr>
        <w:t xml:space="preserve"> </w:t>
      </w:r>
    </w:p>
    <w:p w14:paraId="473C564A" w14:textId="77777777" w:rsidR="008A1655" w:rsidRPr="0053442E" w:rsidRDefault="008A1655" w:rsidP="00991BDE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  <w:r w:rsidRPr="0053442E">
        <w:rPr>
          <w:rFonts w:ascii="Cambria" w:hAnsi="Cambria"/>
          <w:sz w:val="24"/>
          <w:szCs w:val="24"/>
        </w:rPr>
        <w:t>Avtor je tudi dveh romanov,</w:t>
      </w:r>
      <w:r w:rsidR="00404797" w:rsidRPr="0053442E">
        <w:rPr>
          <w:rFonts w:ascii="Cambria" w:hAnsi="Cambria"/>
          <w:sz w:val="24"/>
          <w:szCs w:val="24"/>
        </w:rPr>
        <w:t xml:space="preserve"> več esejističnih del,</w:t>
      </w:r>
      <w:r w:rsidRPr="0053442E">
        <w:rPr>
          <w:rFonts w:ascii="Cambria" w:hAnsi="Cambria"/>
          <w:sz w:val="24"/>
          <w:szCs w:val="24"/>
        </w:rPr>
        <w:t xml:space="preserve"> radijske igre in 30 pesniških zbirk, v katerih močno prevladuje ljubezenska tematika (Ljubezen dvoedina, Ti – jaz – midva,…), dotakne pa se tudi svojega otroštva (Pobeglo otroštvo) in rodne pokrajine (Kras, Vračanja na Kras).</w:t>
      </w:r>
    </w:p>
    <w:p w14:paraId="70C73D55" w14:textId="77777777" w:rsidR="008A1655" w:rsidRDefault="008A1655" w:rsidP="00991BDE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  <w:r w:rsidRPr="0053442E">
        <w:rPr>
          <w:rFonts w:ascii="Cambria" w:hAnsi="Cambria"/>
          <w:sz w:val="24"/>
          <w:szCs w:val="24"/>
        </w:rPr>
        <w:t>Za svoja dela je prejel ogromno nagrad (Tomšičevo, Prešernovo, Župančičevo, Veronikino,…), mnoga so prevedena v tuje jezike.</w:t>
      </w:r>
    </w:p>
    <w:p w14:paraId="2688C7AA" w14:textId="77777777" w:rsidR="004C589A" w:rsidRPr="0053442E" w:rsidRDefault="00647637" w:rsidP="008A1655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pict w14:anchorId="4A96B466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6" type="#_x0000_t202" style="position:absolute;left:0;text-align:left;margin-left:118.95pt;margin-top:3.95pt;width:203.8pt;height:243.1pt;z-index:251656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" strokeweight="1.5pt">
            <v:textbox>
              <w:txbxContent>
                <w:p w14:paraId="12937BCF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V ljubezen verujoč kot plah kristjan</w:t>
                  </w:r>
                </w:p>
                <w:p w14:paraId="3F016401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v boga nad sabo ves čas mislim nate,</w:t>
                  </w:r>
                </w:p>
                <w:p w14:paraId="33664FDC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z zaupanjem vse stiske, vse zagate</w:t>
                  </w:r>
                </w:p>
                <w:p w14:paraId="7712680F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srca in duše predte dan na dan</w:t>
                  </w:r>
                </w:p>
                <w:p w14:paraId="182F100C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</w:p>
                <w:p w14:paraId="608754EE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razgrinjam in te strastno molim:</w:t>
                  </w:r>
                </w:p>
                <w:p w14:paraId="42D20D9F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v telo s poljubi vžigam ti svoj križ</w:t>
                  </w:r>
                </w:p>
                <w:p w14:paraId="0F615A77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pripadnosti, in ti pod njim goriš,</w:t>
                  </w:r>
                </w:p>
                <w:p w14:paraId="24D84892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jaz dogorevam, vendar nikoli</w:t>
                  </w:r>
                </w:p>
                <w:p w14:paraId="1864CB81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</w:p>
                <w:p w14:paraId="6DDFCBC2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ne ugasnem v medel romarski spomin</w:t>
                  </w:r>
                </w:p>
                <w:p w14:paraId="3D98BEA6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na sveta mesta tvojega telesa,</w:t>
                  </w:r>
                </w:p>
                <w:p w14:paraId="27D6B2CF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še zmerom vabijo me iz višin</w:t>
                  </w:r>
                </w:p>
                <w:p w14:paraId="72967421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</w:p>
                <w:p w14:paraId="10F21A64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</w:rPr>
                    <w:t>nečesa lepega, globin nečesa</w:t>
                  </w:r>
                </w:p>
                <w:p w14:paraId="32EB204E" w14:textId="77777777" w:rsidR="004C589A" w:rsidRPr="00A03B20" w:rsidRDefault="004C589A" w:rsidP="004C589A">
                  <w:pPr>
                    <w:spacing w:after="0"/>
                    <w:jc w:val="center"/>
                    <w:rPr>
                      <w:rFonts w:ascii="Cambria" w:hAnsi="Cambria"/>
                      <w:shd w:val="clear" w:color="auto" w:fill="FFFFFF"/>
                    </w:rPr>
                  </w:pPr>
                  <w:r w:rsidRPr="00A03B20">
                    <w:rPr>
                      <w:rFonts w:ascii="Cambria" w:hAnsi="Cambria"/>
                    </w:rPr>
                    <w:t>kar je kot čudež čudežev. Mord</w:t>
                  </w:r>
                  <w:r w:rsidRPr="00A03B20">
                    <w:rPr>
                      <w:rFonts w:ascii="Cambria" w:hAnsi="Cambria"/>
                      <w:shd w:val="clear" w:color="auto" w:fill="FFFFFF"/>
                    </w:rPr>
                    <w:t>á</w:t>
                  </w:r>
                </w:p>
                <w:p w14:paraId="01433019" w14:textId="77777777" w:rsidR="004C589A" w:rsidRPr="00A03B20" w:rsidRDefault="004C589A" w:rsidP="004C589A">
                  <w:pPr>
                    <w:jc w:val="center"/>
                    <w:rPr>
                      <w:rFonts w:ascii="Cambria" w:hAnsi="Cambria"/>
                    </w:rPr>
                  </w:pPr>
                  <w:r w:rsidRPr="00A03B20">
                    <w:rPr>
                      <w:rFonts w:ascii="Cambria" w:hAnsi="Cambria"/>
                      <w:shd w:val="clear" w:color="auto" w:fill="FFFFFF"/>
                    </w:rPr>
                    <w:t>spet stara vrtoglavica srca.</w:t>
                  </w:r>
                </w:p>
              </w:txbxContent>
            </v:textbox>
            <w10:wrap type="topAndBottom" anchorx="margin"/>
          </v:shape>
        </w:pict>
      </w:r>
    </w:p>
    <w:p w14:paraId="686079E1" w14:textId="77777777" w:rsidR="00842FBA" w:rsidRPr="00991BDE" w:rsidRDefault="00842FBA" w:rsidP="00991BDE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991BDE">
        <w:rPr>
          <w:rFonts w:ascii="Cambria" w:hAnsi="Cambria"/>
          <w:b/>
          <w:sz w:val="24"/>
          <w:szCs w:val="24"/>
        </w:rPr>
        <w:t>ANALIZA PESMI</w:t>
      </w:r>
    </w:p>
    <w:p w14:paraId="5830A49F" w14:textId="77777777" w:rsidR="004C589A" w:rsidRDefault="00404797" w:rsidP="00991BDE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  <w:r w:rsidRPr="0053442E">
        <w:rPr>
          <w:rFonts w:ascii="Cambria" w:hAnsi="Cambria"/>
          <w:sz w:val="24"/>
          <w:szCs w:val="24"/>
        </w:rPr>
        <w:t>Pesem Sveta mesta tvojega telesa je</w:t>
      </w:r>
      <w:r w:rsidR="004C589A" w:rsidRPr="0053442E">
        <w:rPr>
          <w:rFonts w:ascii="Cambria" w:hAnsi="Cambria"/>
          <w:sz w:val="24"/>
          <w:szCs w:val="24"/>
        </w:rPr>
        <w:t xml:space="preserve"> leta 1995</w:t>
      </w:r>
      <w:r w:rsidRPr="0053442E">
        <w:rPr>
          <w:rFonts w:ascii="Cambria" w:hAnsi="Cambria"/>
          <w:sz w:val="24"/>
          <w:szCs w:val="24"/>
        </w:rPr>
        <w:t xml:space="preserve"> izšla v pesniški zbirki </w:t>
      </w:r>
      <w:r w:rsidR="004C589A" w:rsidRPr="0053442E">
        <w:rPr>
          <w:rFonts w:ascii="Cambria" w:hAnsi="Cambria"/>
          <w:sz w:val="24"/>
          <w:szCs w:val="24"/>
        </w:rPr>
        <w:t>Stopice k tebi. Pesem je napisana v obliki soneta, ki se ga avtorji največkrat poslužujejo za svoje</w:t>
      </w:r>
      <w:r w:rsidR="00AA371C">
        <w:rPr>
          <w:rFonts w:ascii="Cambria" w:hAnsi="Cambria"/>
          <w:sz w:val="24"/>
          <w:szCs w:val="24"/>
        </w:rPr>
        <w:t xml:space="preserve"> ljubezenske</w:t>
      </w:r>
      <w:r w:rsidR="004C589A" w:rsidRPr="0053442E">
        <w:rPr>
          <w:rFonts w:ascii="Cambria" w:hAnsi="Cambria"/>
          <w:sz w:val="24"/>
          <w:szCs w:val="24"/>
        </w:rPr>
        <w:t xml:space="preserve"> izpovedi. </w:t>
      </w:r>
      <w:r w:rsidR="00E917E8" w:rsidRPr="0053442E">
        <w:rPr>
          <w:rFonts w:ascii="Cambria" w:hAnsi="Cambria"/>
          <w:sz w:val="24"/>
          <w:szCs w:val="24"/>
        </w:rPr>
        <w:t>Ima značilno zgradbo iz štirih kitic, dveh štirivrstičnic (kvartin) in dveh trivrstičnic (tercin)</w:t>
      </w:r>
      <w:r w:rsidR="0068304A" w:rsidRPr="0053442E">
        <w:rPr>
          <w:rFonts w:ascii="Cambria" w:hAnsi="Cambria"/>
          <w:sz w:val="24"/>
          <w:szCs w:val="24"/>
        </w:rPr>
        <w:t>, verz pa je jambski</w:t>
      </w:r>
      <w:r w:rsidR="00886B5D">
        <w:rPr>
          <w:rFonts w:ascii="Cambria" w:hAnsi="Cambria"/>
          <w:sz w:val="24"/>
          <w:szCs w:val="24"/>
        </w:rPr>
        <w:t xml:space="preserve"> enajsterec </w:t>
      </w:r>
      <w:r w:rsidR="0068304A" w:rsidRPr="0053442E">
        <w:rPr>
          <w:rFonts w:ascii="Cambria" w:hAnsi="Cambria"/>
          <w:sz w:val="24"/>
          <w:szCs w:val="24"/>
        </w:rPr>
        <w:t>(U_; U predstavlja nepoudarjen zlog, _ pa poudarjenega).</w:t>
      </w:r>
      <w:r w:rsidR="00E917E8" w:rsidRPr="0053442E">
        <w:rPr>
          <w:rFonts w:ascii="Cambria" w:hAnsi="Cambria"/>
          <w:sz w:val="24"/>
          <w:szCs w:val="24"/>
        </w:rPr>
        <w:t xml:space="preserve"> Kar pesem dela posebno je to, da obsega le dve povedi, vendar avtor z uporabo verznega prestopa oz. enjambementa kljub temu doseže, da misel lepo steče.</w:t>
      </w:r>
      <w:r w:rsidR="00505CF7" w:rsidRPr="0053442E">
        <w:rPr>
          <w:rFonts w:ascii="Cambria" w:hAnsi="Cambria"/>
          <w:sz w:val="24"/>
          <w:szCs w:val="24"/>
        </w:rPr>
        <w:t xml:space="preserve"> Pesniška figura tako le nekoliko ruši oklepajočo rimo</w:t>
      </w:r>
      <w:r w:rsidR="00FA393D" w:rsidRPr="0053442E">
        <w:rPr>
          <w:rFonts w:ascii="Cambria" w:hAnsi="Cambria"/>
          <w:sz w:val="24"/>
          <w:szCs w:val="24"/>
        </w:rPr>
        <w:t xml:space="preserve"> (abba)</w:t>
      </w:r>
      <w:r w:rsidR="00505CF7" w:rsidRPr="0053442E">
        <w:rPr>
          <w:rFonts w:ascii="Cambria" w:hAnsi="Cambria"/>
          <w:sz w:val="24"/>
          <w:szCs w:val="24"/>
        </w:rPr>
        <w:t xml:space="preserve"> v kvartinah in verižno</w:t>
      </w:r>
      <w:r w:rsidR="00FA393D" w:rsidRPr="0053442E">
        <w:rPr>
          <w:rFonts w:ascii="Cambria" w:hAnsi="Cambria"/>
          <w:sz w:val="24"/>
          <w:szCs w:val="24"/>
        </w:rPr>
        <w:t xml:space="preserve"> (aba bab)</w:t>
      </w:r>
      <w:r w:rsidR="00505CF7" w:rsidRPr="0053442E">
        <w:rPr>
          <w:rFonts w:ascii="Cambria" w:hAnsi="Cambria"/>
          <w:sz w:val="24"/>
          <w:szCs w:val="24"/>
        </w:rPr>
        <w:t xml:space="preserve"> v tercinah.</w:t>
      </w:r>
      <w:r w:rsidR="00FA393D" w:rsidRPr="0053442E">
        <w:rPr>
          <w:rFonts w:ascii="Cambria" w:hAnsi="Cambria"/>
          <w:sz w:val="24"/>
          <w:szCs w:val="24"/>
        </w:rPr>
        <w:t xml:space="preserve"> </w:t>
      </w:r>
      <w:r w:rsidR="000C3709">
        <w:rPr>
          <w:rFonts w:ascii="Cambria" w:hAnsi="Cambria"/>
          <w:sz w:val="24"/>
          <w:szCs w:val="24"/>
        </w:rPr>
        <w:t xml:space="preserve">Tema je ljubezenska, za snov </w:t>
      </w:r>
      <w:r w:rsidR="00886B5D">
        <w:rPr>
          <w:rFonts w:ascii="Cambria" w:hAnsi="Cambria"/>
          <w:sz w:val="24"/>
          <w:szCs w:val="24"/>
        </w:rPr>
        <w:t xml:space="preserve">pa </w:t>
      </w:r>
      <w:r w:rsidR="000C3709">
        <w:rPr>
          <w:rFonts w:ascii="Cambria" w:hAnsi="Cambria"/>
          <w:sz w:val="24"/>
          <w:szCs w:val="24"/>
        </w:rPr>
        <w:t>je avtor najverjetneje uporabil ljubezen do žene Veronike, ki mu je navdih že od samega začetka</w:t>
      </w:r>
      <w:r w:rsidR="005101D8">
        <w:rPr>
          <w:rFonts w:ascii="Cambria" w:hAnsi="Cambria"/>
          <w:sz w:val="24"/>
          <w:szCs w:val="24"/>
        </w:rPr>
        <w:t xml:space="preserve"> literarnega</w:t>
      </w:r>
      <w:r w:rsidR="000C3709">
        <w:rPr>
          <w:rFonts w:ascii="Cambria" w:hAnsi="Cambria"/>
          <w:sz w:val="24"/>
          <w:szCs w:val="24"/>
        </w:rPr>
        <w:t xml:space="preserve"> ustvarjanja. </w:t>
      </w:r>
    </w:p>
    <w:p w14:paraId="5D285994" w14:textId="77777777" w:rsidR="000D59B5" w:rsidRDefault="000D59B5" w:rsidP="00991BDE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</w:p>
    <w:p w14:paraId="7001593B" w14:textId="77777777" w:rsidR="000D59B5" w:rsidRDefault="005101D8" w:rsidP="00980036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tor že v naslovu lepo preplete</w:t>
      </w:r>
      <w:r w:rsidR="000D59B5">
        <w:rPr>
          <w:rFonts w:ascii="Cambria" w:hAnsi="Cambria"/>
          <w:sz w:val="24"/>
          <w:szCs w:val="24"/>
        </w:rPr>
        <w:t xml:space="preserve"> erotičnost in religioznost, k</w:t>
      </w:r>
      <w:r>
        <w:rPr>
          <w:rFonts w:ascii="Cambria" w:hAnsi="Cambria"/>
          <w:sz w:val="24"/>
          <w:szCs w:val="24"/>
        </w:rPr>
        <w:t>ar</w:t>
      </w:r>
      <w:r w:rsidR="000D59B5">
        <w:rPr>
          <w:rFonts w:ascii="Cambria" w:hAnsi="Cambria"/>
          <w:sz w:val="24"/>
          <w:szCs w:val="24"/>
        </w:rPr>
        <w:t xml:space="preserve"> se nadaljuje tudi v pesmi sami. </w:t>
      </w:r>
      <w:r w:rsidR="00980036">
        <w:rPr>
          <w:rFonts w:ascii="Cambria" w:hAnsi="Cambria"/>
          <w:sz w:val="24"/>
          <w:szCs w:val="24"/>
        </w:rPr>
        <w:t xml:space="preserve">Kljub temu, da v tej pesmi ne uporabi svoje </w:t>
      </w:r>
      <w:r w:rsidR="00886B5D">
        <w:rPr>
          <w:rFonts w:ascii="Cambria" w:hAnsi="Cambria"/>
          <w:sz w:val="24"/>
          <w:szCs w:val="24"/>
        </w:rPr>
        <w:t xml:space="preserve">nekoliko </w:t>
      </w:r>
      <w:r w:rsidR="00980036">
        <w:rPr>
          <w:rFonts w:ascii="Cambria" w:hAnsi="Cambria"/>
          <w:sz w:val="24"/>
          <w:szCs w:val="24"/>
        </w:rPr>
        <w:t>dvoumne besedne zveze ljubezen dvoedina, vendarle nakaže spajanje n</w:t>
      </w:r>
      <w:r w:rsidR="000D59B5" w:rsidRPr="00980036">
        <w:rPr>
          <w:rFonts w:ascii="Cambria" w:hAnsi="Cambria"/>
          <w:sz w:val="24"/>
          <w:szCs w:val="24"/>
        </w:rPr>
        <w:t>a prvi pogled nezdružl</w:t>
      </w:r>
      <w:r w:rsidR="00980036">
        <w:rPr>
          <w:rFonts w:ascii="Cambria" w:hAnsi="Cambria"/>
          <w:sz w:val="24"/>
          <w:szCs w:val="24"/>
        </w:rPr>
        <w:t>jivih</w:t>
      </w:r>
      <w:r w:rsidR="000D59B5" w:rsidRPr="00980036">
        <w:rPr>
          <w:rFonts w:ascii="Cambria" w:hAnsi="Cambria"/>
          <w:sz w:val="24"/>
          <w:szCs w:val="24"/>
        </w:rPr>
        <w:t xml:space="preserve"> </w:t>
      </w:r>
      <w:r w:rsidR="00980036">
        <w:rPr>
          <w:rFonts w:ascii="Cambria" w:hAnsi="Cambria"/>
          <w:sz w:val="24"/>
          <w:szCs w:val="24"/>
        </w:rPr>
        <w:t xml:space="preserve">religioznih (verujoč, kristjan, bog, križ, romarski spomin, čudež čudežev,…) in erotičnih (ljubezen, </w:t>
      </w:r>
      <w:r w:rsidR="00692A88">
        <w:rPr>
          <w:rFonts w:ascii="Cambria" w:hAnsi="Cambria"/>
          <w:sz w:val="24"/>
          <w:szCs w:val="24"/>
        </w:rPr>
        <w:t xml:space="preserve">poljubi,…) </w:t>
      </w:r>
      <w:r w:rsidR="000D59B5" w:rsidRPr="00980036">
        <w:rPr>
          <w:rFonts w:ascii="Cambria" w:hAnsi="Cambria"/>
          <w:sz w:val="24"/>
          <w:szCs w:val="24"/>
        </w:rPr>
        <w:t>podob</w:t>
      </w:r>
      <w:r w:rsidR="00980036">
        <w:rPr>
          <w:rFonts w:ascii="Cambria" w:hAnsi="Cambria"/>
          <w:sz w:val="24"/>
          <w:szCs w:val="24"/>
        </w:rPr>
        <w:t xml:space="preserve"> oz. motivov v ljubezni sami. </w:t>
      </w:r>
      <w:r w:rsidR="00692A88">
        <w:rPr>
          <w:rFonts w:ascii="Cambria" w:hAnsi="Cambria"/>
          <w:sz w:val="24"/>
          <w:szCs w:val="24"/>
        </w:rPr>
        <w:t>Poenotenje dveh »svetov« avtor spretno ubesedi v besedni zvezi strastno molim.</w:t>
      </w:r>
      <w:r w:rsidR="00594861">
        <w:rPr>
          <w:rFonts w:ascii="Cambria" w:hAnsi="Cambria"/>
          <w:sz w:val="24"/>
          <w:szCs w:val="24"/>
        </w:rPr>
        <w:t xml:space="preserve"> </w:t>
      </w:r>
    </w:p>
    <w:p w14:paraId="7EC91DCC" w14:textId="5EE42E43" w:rsidR="00652A16" w:rsidRDefault="00594861" w:rsidP="00B921CF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mega sebe upodobi za vernika v ljubezen in se primerja s kristjanom, ki veruje v boga. Pove, da je sam našel popolno zaupanje pri osebi, do katere goji ljubezensko čustvo. S poljubi ji izkazuje svojo pripadnost, čeprav je</w:t>
      </w:r>
      <w:r w:rsidR="00F03AB9">
        <w:rPr>
          <w:rFonts w:ascii="Cambria" w:hAnsi="Cambria"/>
          <w:sz w:val="24"/>
          <w:szCs w:val="24"/>
        </w:rPr>
        <w:t xml:space="preserve"> včasih težko (križ), toda doda, da kljub vsemu ne »ugasne«</w:t>
      </w:r>
      <w:r w:rsidR="00A0475E">
        <w:rPr>
          <w:rFonts w:ascii="Cambria" w:hAnsi="Cambria"/>
          <w:sz w:val="24"/>
          <w:szCs w:val="24"/>
        </w:rPr>
        <w:t>, ne izplahni</w:t>
      </w:r>
      <w:r w:rsidR="00F03AB9">
        <w:rPr>
          <w:rFonts w:ascii="Cambria" w:hAnsi="Cambria"/>
          <w:sz w:val="24"/>
          <w:szCs w:val="24"/>
        </w:rPr>
        <w:t xml:space="preserve"> in jo še naprej časti. Zanj je njeno telo tako sveto kot so vernikom romarska središča.</w:t>
      </w:r>
      <w:r w:rsidR="00A0475E">
        <w:rPr>
          <w:rFonts w:ascii="Cambria" w:hAnsi="Cambria"/>
          <w:sz w:val="24"/>
          <w:szCs w:val="24"/>
        </w:rPr>
        <w:t xml:space="preserve"> Z združevanjem višin in nižin</w:t>
      </w:r>
      <w:r w:rsidR="009A27AB">
        <w:rPr>
          <w:rFonts w:ascii="Cambria" w:hAnsi="Cambria"/>
          <w:sz w:val="24"/>
          <w:szCs w:val="24"/>
        </w:rPr>
        <w:t xml:space="preserve"> uprispodobi globino doživljanja ljubezenska čustva in mu hkrati </w:t>
      </w:r>
      <w:r w:rsidR="005101D8">
        <w:rPr>
          <w:rFonts w:ascii="Cambria" w:hAnsi="Cambria"/>
          <w:sz w:val="24"/>
          <w:szCs w:val="24"/>
        </w:rPr>
        <w:t>pripisuje že neko božanskost, saj</w:t>
      </w:r>
      <w:r w:rsidR="009A27AB">
        <w:rPr>
          <w:rFonts w:ascii="Cambria" w:hAnsi="Cambria"/>
          <w:sz w:val="24"/>
          <w:szCs w:val="24"/>
        </w:rPr>
        <w:t xml:space="preserve"> je zanj čudež in nekaj najlepšega.</w:t>
      </w:r>
      <w:r w:rsidR="00BD1181">
        <w:rPr>
          <w:rFonts w:ascii="Cambria" w:hAnsi="Cambria"/>
          <w:sz w:val="24"/>
          <w:szCs w:val="24"/>
        </w:rPr>
        <w:t xml:space="preserve"> Čisto na koncu namigne na zalj</w:t>
      </w:r>
      <w:r w:rsidR="005101D8">
        <w:rPr>
          <w:rFonts w:ascii="Cambria" w:hAnsi="Cambria"/>
          <w:sz w:val="24"/>
          <w:szCs w:val="24"/>
        </w:rPr>
        <w:t xml:space="preserve">ubljenost, takrat namreč vsakdo </w:t>
      </w:r>
      <w:r w:rsidR="00BD1181">
        <w:rPr>
          <w:rFonts w:ascii="Cambria" w:hAnsi="Cambria"/>
          <w:sz w:val="24"/>
          <w:szCs w:val="24"/>
        </w:rPr>
        <w:t>doživ</w:t>
      </w:r>
      <w:r w:rsidR="00886B5D">
        <w:rPr>
          <w:rFonts w:ascii="Cambria" w:hAnsi="Cambria"/>
          <w:sz w:val="24"/>
          <w:szCs w:val="24"/>
        </w:rPr>
        <w:t>lja ljubezen</w:t>
      </w:r>
      <w:r w:rsidR="005101D8">
        <w:rPr>
          <w:rFonts w:ascii="Cambria" w:hAnsi="Cambria"/>
          <w:sz w:val="24"/>
          <w:szCs w:val="24"/>
        </w:rPr>
        <w:t xml:space="preserve"> na takšen način,</w:t>
      </w:r>
      <w:r w:rsidR="00886B5D">
        <w:rPr>
          <w:rFonts w:ascii="Cambria" w:hAnsi="Cambria"/>
          <w:sz w:val="24"/>
          <w:szCs w:val="24"/>
        </w:rPr>
        <w:t xml:space="preserve"> in pusti vtis, </w:t>
      </w:r>
      <w:r w:rsidR="00A03B20">
        <w:rPr>
          <w:rFonts w:ascii="Cambria" w:hAnsi="Cambria"/>
          <w:sz w:val="24"/>
          <w:szCs w:val="24"/>
        </w:rPr>
        <w:t>d</w:t>
      </w:r>
      <w:r w:rsidR="00886B5D">
        <w:rPr>
          <w:rFonts w:ascii="Cambria" w:hAnsi="Cambria"/>
          <w:sz w:val="24"/>
          <w:szCs w:val="24"/>
        </w:rPr>
        <w:t>a</w:t>
      </w:r>
      <w:r w:rsidR="00BD1181">
        <w:rPr>
          <w:rFonts w:ascii="Cambria" w:hAnsi="Cambria"/>
          <w:sz w:val="24"/>
          <w:szCs w:val="24"/>
        </w:rPr>
        <w:t xml:space="preserve"> to mladostno občutje še vedno živ</w:t>
      </w:r>
      <w:r w:rsidR="00006D1E">
        <w:rPr>
          <w:rFonts w:ascii="Cambria" w:hAnsi="Cambria"/>
          <w:sz w:val="24"/>
          <w:szCs w:val="24"/>
        </w:rPr>
        <w:t>i</w:t>
      </w:r>
      <w:r w:rsidR="00BD1181">
        <w:rPr>
          <w:rFonts w:ascii="Cambria" w:hAnsi="Cambria"/>
          <w:sz w:val="24"/>
          <w:szCs w:val="24"/>
        </w:rPr>
        <w:t xml:space="preserve"> v njem.</w:t>
      </w:r>
      <w:r w:rsidR="00B921CF">
        <w:rPr>
          <w:rFonts w:ascii="Cambria" w:hAnsi="Cambria"/>
          <w:sz w:val="24"/>
          <w:szCs w:val="24"/>
        </w:rPr>
        <w:t xml:space="preserve">                  </w:t>
      </w:r>
      <w:r w:rsidR="005101D8">
        <w:rPr>
          <w:rFonts w:ascii="Cambria" w:hAnsi="Cambria"/>
          <w:sz w:val="24"/>
          <w:szCs w:val="24"/>
        </w:rPr>
        <w:t xml:space="preserve">      </w:t>
      </w:r>
      <w:r w:rsidR="00B921CF">
        <w:rPr>
          <w:rFonts w:ascii="Cambria" w:hAnsi="Cambria"/>
          <w:sz w:val="24"/>
          <w:szCs w:val="24"/>
        </w:rPr>
        <w:t xml:space="preserve"> </w:t>
      </w:r>
      <w:r w:rsidR="005101D8">
        <w:rPr>
          <w:rFonts w:ascii="Cambria" w:hAnsi="Cambria"/>
          <w:sz w:val="24"/>
          <w:szCs w:val="24"/>
        </w:rPr>
        <w:t xml:space="preserve">      </w:t>
      </w:r>
      <w:r w:rsidR="00B921CF">
        <w:rPr>
          <w:rFonts w:ascii="Cambria" w:hAnsi="Cambria"/>
          <w:sz w:val="24"/>
          <w:szCs w:val="24"/>
        </w:rPr>
        <w:t xml:space="preserve">          </w:t>
      </w:r>
      <w:r w:rsidR="00A03B20">
        <w:rPr>
          <w:rFonts w:ascii="Cambria" w:hAnsi="Cambria"/>
          <w:sz w:val="24"/>
          <w:szCs w:val="24"/>
        </w:rPr>
        <w:t xml:space="preserve">        </w:t>
      </w:r>
    </w:p>
    <w:sectPr w:rsidR="0065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28B9"/>
    <w:multiLevelType w:val="hybridMultilevel"/>
    <w:tmpl w:val="A014C7C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A16"/>
    <w:rsid w:val="00006D1E"/>
    <w:rsid w:val="000638CB"/>
    <w:rsid w:val="000C3709"/>
    <w:rsid w:val="000D59B5"/>
    <w:rsid w:val="00121055"/>
    <w:rsid w:val="00285612"/>
    <w:rsid w:val="00404797"/>
    <w:rsid w:val="004C589A"/>
    <w:rsid w:val="00505CF7"/>
    <w:rsid w:val="005101D8"/>
    <w:rsid w:val="0053442E"/>
    <w:rsid w:val="00550289"/>
    <w:rsid w:val="005765F6"/>
    <w:rsid w:val="00594249"/>
    <w:rsid w:val="00594861"/>
    <w:rsid w:val="00647637"/>
    <w:rsid w:val="00652A16"/>
    <w:rsid w:val="0068304A"/>
    <w:rsid w:val="00692A88"/>
    <w:rsid w:val="006C3B7E"/>
    <w:rsid w:val="006F1422"/>
    <w:rsid w:val="007102F7"/>
    <w:rsid w:val="00832206"/>
    <w:rsid w:val="00842FBA"/>
    <w:rsid w:val="00861CB1"/>
    <w:rsid w:val="00886B5D"/>
    <w:rsid w:val="008A1655"/>
    <w:rsid w:val="00961DB1"/>
    <w:rsid w:val="0096438D"/>
    <w:rsid w:val="00965DBE"/>
    <w:rsid w:val="00980036"/>
    <w:rsid w:val="00991BDE"/>
    <w:rsid w:val="009A27AB"/>
    <w:rsid w:val="009A7248"/>
    <w:rsid w:val="009E7C29"/>
    <w:rsid w:val="00A03B20"/>
    <w:rsid w:val="00A0475E"/>
    <w:rsid w:val="00AA371C"/>
    <w:rsid w:val="00B921CF"/>
    <w:rsid w:val="00BD1181"/>
    <w:rsid w:val="00CB74CA"/>
    <w:rsid w:val="00D7358A"/>
    <w:rsid w:val="00E734D5"/>
    <w:rsid w:val="00E917E8"/>
    <w:rsid w:val="00F03AB9"/>
    <w:rsid w:val="00F63005"/>
    <w:rsid w:val="00F743FE"/>
    <w:rsid w:val="00FA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9D8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A16"/>
    <w:pPr>
      <w:ind w:left="720"/>
      <w:contextualSpacing/>
    </w:pPr>
  </w:style>
  <w:style w:type="character" w:styleId="PlaceholderText">
    <w:name w:val="Placeholder Text"/>
    <w:uiPriority w:val="99"/>
    <w:semiHidden/>
    <w:rsid w:val="004C58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3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62CF6A-46ED-4E08-AEF4-880E8D0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2:00Z</dcterms:created>
  <dcterms:modified xsi:type="dcterms:W3CDTF">2019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